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50" w:rsidRPr="00413D6A" w:rsidRDefault="00960C50" w:rsidP="00B34FED">
      <w:pPr>
        <w:jc w:val="center"/>
        <w:rPr>
          <w:rFonts w:ascii="Times New Roman" w:eastAsia="Times New Roman" w:hAnsi="Times New Roman" w:cs="Times New Roman"/>
          <w:sz w:val="28"/>
          <w:szCs w:val="28"/>
        </w:rPr>
      </w:pPr>
    </w:p>
    <w:p w:rsidR="00B60C5C" w:rsidRPr="00F02227" w:rsidRDefault="00207C2C" w:rsidP="00B34FE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 xml:space="preserve">TRƯỜNG ĐẠI HỌC KINH TẾ ĐÀ NẴNG </w:t>
      </w:r>
    </w:p>
    <w:p w:rsidR="0095435D" w:rsidRPr="00F02227" w:rsidRDefault="00207C2C" w:rsidP="0095435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KHOA THƯƠNG MẠI ĐIỆN TỬ</w:t>
      </w:r>
    </w:p>
    <w:p w:rsidR="00F22006" w:rsidRPr="00413D6A" w:rsidRDefault="00F22006" w:rsidP="00B34FED">
      <w:pPr>
        <w:jc w:val="center"/>
        <w:rPr>
          <w:rFonts w:ascii="Times New Roman" w:eastAsia="Times New Roman" w:hAnsi="Times New Roman" w:cs="Times New Roman"/>
          <w:sz w:val="24"/>
          <w:szCs w:val="24"/>
        </w:rPr>
      </w:pPr>
    </w:p>
    <w:p w:rsidR="00B60C5C" w:rsidRPr="00413D6A" w:rsidRDefault="00B60C5C" w:rsidP="00B34FED">
      <w:pPr>
        <w:jc w:val="center"/>
        <w:rPr>
          <w:rFonts w:ascii="Times New Roman" w:eastAsia="Times New Roman" w:hAnsi="Times New Roman" w:cs="Times New Roman"/>
          <w:sz w:val="24"/>
          <w:szCs w:val="24"/>
        </w:rPr>
      </w:pPr>
    </w:p>
    <w:p w:rsidR="00B60C5C" w:rsidRPr="00413D6A" w:rsidRDefault="00207C2C" w:rsidP="00B34FED">
      <w:pPr>
        <w:jc w:val="center"/>
        <w:rPr>
          <w:rFonts w:ascii="Times New Roman" w:eastAsia="Times New Roman" w:hAnsi="Times New Roman" w:cs="Times New Roman"/>
          <w:sz w:val="24"/>
          <w:szCs w:val="24"/>
        </w:rPr>
      </w:pPr>
      <w:r w:rsidRPr="00413D6A">
        <w:rPr>
          <w:rFonts w:ascii="Times New Roman" w:eastAsia="Times New Roman" w:hAnsi="Times New Roman" w:cs="Times New Roman"/>
          <w:noProof/>
          <w:sz w:val="24"/>
          <w:szCs w:val="24"/>
        </w:rPr>
        <w:drawing>
          <wp:inline distT="0" distB="0" distL="114300" distR="114300">
            <wp:extent cx="1883774" cy="1776046"/>
            <wp:effectExtent l="0" t="0" r="254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884680" cy="1776900"/>
                    </a:xfrm>
                    <a:prstGeom prst="rect">
                      <a:avLst/>
                    </a:prstGeom>
                    <a:ln/>
                  </pic:spPr>
                </pic:pic>
              </a:graphicData>
            </a:graphic>
          </wp:inline>
        </w:drawing>
      </w:r>
    </w:p>
    <w:p w:rsidR="00B60C5C" w:rsidRPr="00413D6A" w:rsidRDefault="00B60C5C" w:rsidP="00B34FED">
      <w:pPr>
        <w:rPr>
          <w:rFonts w:ascii="Times New Roman" w:eastAsia="Times New Roman" w:hAnsi="Times New Roman" w:cs="Times New Roman"/>
          <w:sz w:val="44"/>
          <w:szCs w:val="44"/>
        </w:rPr>
      </w:pPr>
    </w:p>
    <w:p w:rsidR="00B60C5C" w:rsidRDefault="00207C2C" w:rsidP="0080463C">
      <w:pPr>
        <w:ind w:right="565" w:firstLine="567"/>
        <w:jc w:val="center"/>
        <w:rPr>
          <w:rFonts w:ascii="Times New Roman" w:eastAsia="Times New Roman" w:hAnsi="Times New Roman" w:cs="Times New Roman"/>
          <w:b/>
          <w:color w:val="000000"/>
          <w:sz w:val="44"/>
          <w:szCs w:val="48"/>
        </w:rPr>
      </w:pPr>
      <w:r w:rsidRPr="00413D6A">
        <w:rPr>
          <w:rFonts w:ascii="Times New Roman" w:eastAsia="Times New Roman" w:hAnsi="Times New Roman" w:cs="Times New Roman"/>
          <w:b/>
          <w:color w:val="000000"/>
          <w:sz w:val="44"/>
          <w:szCs w:val="48"/>
        </w:rPr>
        <w:t xml:space="preserve">QUẢN TRỊ DỰ </w:t>
      </w:r>
      <w:proofErr w:type="gramStart"/>
      <w:r w:rsidRPr="00413D6A">
        <w:rPr>
          <w:rFonts w:ascii="Times New Roman" w:eastAsia="Times New Roman" w:hAnsi="Times New Roman" w:cs="Times New Roman"/>
          <w:b/>
          <w:color w:val="000000"/>
          <w:sz w:val="44"/>
          <w:szCs w:val="48"/>
        </w:rPr>
        <w:t>ÁN</w:t>
      </w:r>
      <w:proofErr w:type="gramEnd"/>
      <w:r w:rsidRPr="00413D6A">
        <w:rPr>
          <w:rFonts w:ascii="Times New Roman" w:eastAsia="Times New Roman" w:hAnsi="Times New Roman" w:cs="Times New Roman"/>
          <w:b/>
          <w:color w:val="000000"/>
          <w:sz w:val="44"/>
          <w:szCs w:val="48"/>
        </w:rPr>
        <w:t xml:space="preserve"> CÔNG NGHỆ </w:t>
      </w:r>
      <w:r w:rsidR="00960C50" w:rsidRPr="00413D6A">
        <w:rPr>
          <w:rFonts w:ascii="Times New Roman" w:eastAsia="Times New Roman" w:hAnsi="Times New Roman" w:cs="Times New Roman"/>
          <w:b/>
          <w:color w:val="000000"/>
          <w:sz w:val="44"/>
          <w:szCs w:val="48"/>
        </w:rPr>
        <w:t xml:space="preserve">   </w:t>
      </w:r>
      <w:r w:rsidR="00F22006" w:rsidRPr="00413D6A">
        <w:rPr>
          <w:rFonts w:ascii="Times New Roman" w:eastAsia="Times New Roman" w:hAnsi="Times New Roman" w:cs="Times New Roman"/>
          <w:b/>
          <w:color w:val="000000"/>
          <w:sz w:val="44"/>
          <w:szCs w:val="48"/>
        </w:rPr>
        <w:t xml:space="preserve">     </w:t>
      </w:r>
      <w:r w:rsidRPr="00413D6A">
        <w:rPr>
          <w:rFonts w:ascii="Times New Roman" w:eastAsia="Times New Roman" w:hAnsi="Times New Roman" w:cs="Times New Roman"/>
          <w:b/>
          <w:color w:val="000000"/>
          <w:sz w:val="44"/>
          <w:szCs w:val="48"/>
        </w:rPr>
        <w:t>THÔNG TIN</w:t>
      </w:r>
    </w:p>
    <w:p w:rsidR="0080463C" w:rsidRPr="0080463C" w:rsidRDefault="0080463C" w:rsidP="0080463C">
      <w:pPr>
        <w:ind w:right="565" w:firstLine="567"/>
        <w:jc w:val="center"/>
        <w:rPr>
          <w:rFonts w:ascii="Times New Roman" w:eastAsia="Times New Roman" w:hAnsi="Times New Roman" w:cs="Times New Roman"/>
          <w:b/>
          <w:color w:val="000000"/>
          <w:sz w:val="32"/>
          <w:szCs w:val="32"/>
        </w:rPr>
      </w:pPr>
    </w:p>
    <w:p w:rsidR="00B60C5C" w:rsidRPr="0080463C" w:rsidRDefault="00207C2C" w:rsidP="00F22006">
      <w:pPr>
        <w:jc w:val="center"/>
        <w:rPr>
          <w:rFonts w:ascii="Times New Roman" w:eastAsia="Times New Roman" w:hAnsi="Times New Roman" w:cs="Times New Roman"/>
          <w:b/>
          <w:color w:val="000000"/>
          <w:sz w:val="48"/>
          <w:szCs w:val="48"/>
        </w:rPr>
      </w:pPr>
      <w:r w:rsidRPr="0080463C">
        <w:rPr>
          <w:rFonts w:ascii="Times New Roman" w:eastAsia="Times New Roman" w:hAnsi="Times New Roman" w:cs="Times New Roman"/>
          <w:b/>
          <w:color w:val="1C1E21"/>
          <w:sz w:val="48"/>
          <w:szCs w:val="48"/>
        </w:rPr>
        <w:t>WEBSITE SHINSPA</w:t>
      </w:r>
    </w:p>
    <w:p w:rsidR="00B60C5C" w:rsidRPr="00413D6A" w:rsidRDefault="00B60C5C" w:rsidP="008A6864">
      <w:pPr>
        <w:rPr>
          <w:rFonts w:ascii="Times New Roman" w:eastAsia="Times New Roman" w:hAnsi="Times New Roman" w:cs="Times New Roman"/>
          <w:color w:val="000000"/>
          <w:sz w:val="24"/>
          <w:szCs w:val="24"/>
        </w:rPr>
      </w:pP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ersion: Proposal_1.0</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Project team: 44K222.03</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reated date: 28-</w:t>
      </w:r>
      <w:r w:rsidR="0095435D">
        <w:rPr>
          <w:rFonts w:ascii="Times New Roman" w:eastAsia="Times New Roman" w:hAnsi="Times New Roman" w:cs="Times New Roman"/>
          <w:color w:val="000000"/>
          <w:sz w:val="24"/>
          <w:szCs w:val="24"/>
        </w:rPr>
        <w:t>0</w:t>
      </w:r>
      <w:bookmarkStart w:id="0" w:name="_GoBack"/>
      <w:bookmarkEnd w:id="0"/>
      <w:r w:rsidRPr="00413D6A">
        <w:rPr>
          <w:rFonts w:ascii="Times New Roman" w:eastAsia="Times New Roman" w:hAnsi="Times New Roman" w:cs="Times New Roman"/>
          <w:color w:val="000000"/>
          <w:sz w:val="24"/>
          <w:szCs w:val="24"/>
        </w:rPr>
        <w:t>1-2021</w:t>
      </w:r>
    </w:p>
    <w:p w:rsidR="00B60C5C" w:rsidRPr="00413D6A" w:rsidRDefault="00B60C5C" w:rsidP="00B34FED">
      <w:pPr>
        <w:ind w:left="2970" w:firstLine="450"/>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tbl>
      <w:tblPr>
        <w:tblStyle w:val="a"/>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994"/>
        <w:gridCol w:w="132"/>
        <w:gridCol w:w="2032"/>
        <w:gridCol w:w="1512"/>
        <w:gridCol w:w="1559"/>
      </w:tblGrid>
      <w:tr w:rsidR="00B60C5C" w:rsidRPr="00413D6A" w:rsidTr="00CE50A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209" w:type="dxa"/>
            <w:gridSpan w:val="6"/>
            <w:vAlign w:val="center"/>
          </w:tcPr>
          <w:p w:rsidR="00B60C5C" w:rsidRPr="00413D6A" w:rsidRDefault="00B60C5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B60C5C" w:rsidRPr="00413D6A" w:rsidRDefault="00207C2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b w:val="0"/>
                <w:color w:val="000009"/>
                <w:sz w:val="24"/>
                <w:szCs w:val="24"/>
              </w:rPr>
              <w:t>PROJECT INFORMATION</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roject Acronym</w:t>
            </w:r>
          </w:p>
        </w:tc>
        <w:tc>
          <w:tcPr>
            <w:tcW w:w="7229" w:type="dxa"/>
            <w:gridSpan w:val="5"/>
          </w:tcPr>
          <w:p w:rsidR="00B60C5C" w:rsidRPr="00F02227" w:rsidRDefault="00B60C5C" w:rsidP="000811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C5C" w:rsidRPr="00413D6A" w:rsidTr="00CE50A5">
        <w:trPr>
          <w:trHeight w:val="7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ject Title</w:t>
            </w:r>
          </w:p>
        </w:tc>
        <w:tc>
          <w:tcPr>
            <w:tcW w:w="7229" w:type="dxa"/>
            <w:gridSpan w:val="5"/>
          </w:tcPr>
          <w:p w:rsidR="00B60C5C" w:rsidRPr="00F02227" w:rsidRDefault="00207C2C" w:rsidP="00CE50A5">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9"/>
                <w:sz w:val="24"/>
                <w:szCs w:val="24"/>
              </w:rPr>
              <w:t>Xây dựng website cho Shin Spa, ứng dụng đặt lịch và quản lý hồ sơ khách hàng</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Start Date</w:t>
            </w:r>
          </w:p>
        </w:tc>
        <w:tc>
          <w:tcPr>
            <w:tcW w:w="2126" w:type="dxa"/>
            <w:gridSpan w:val="2"/>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23-1-2021</w:t>
            </w:r>
          </w:p>
        </w:tc>
        <w:tc>
          <w:tcPr>
            <w:tcW w:w="2032" w:type="dxa"/>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227">
              <w:rPr>
                <w:rFonts w:ascii="Times New Roman" w:hAnsi="Times New Roman" w:cs="Times New Roman"/>
                <w:b/>
                <w:sz w:val="24"/>
                <w:szCs w:val="24"/>
              </w:rPr>
              <w:t>End Date</w:t>
            </w:r>
          </w:p>
        </w:tc>
        <w:tc>
          <w:tcPr>
            <w:tcW w:w="3071" w:type="dxa"/>
            <w:gridSpan w:val="2"/>
          </w:tcPr>
          <w:p w:rsidR="00B60C5C" w:rsidRPr="00F02227" w:rsidRDefault="00B60C5C" w:rsidP="00F0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C5C" w:rsidRPr="00413D6A" w:rsidTr="00CE50A5">
        <w:trPr>
          <w:trHeight w:val="63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duct Owner</w:t>
            </w:r>
          </w:p>
        </w:tc>
        <w:tc>
          <w:tcPr>
            <w:tcW w:w="7229" w:type="dxa"/>
            <w:gridSpan w:val="5"/>
            <w:vAlign w:val="center"/>
          </w:tcPr>
          <w:p w:rsidR="00B60C5C" w:rsidRPr="00F02227" w:rsidRDefault="00207C2C" w:rsidP="00CE50A5">
            <w:pPr>
              <w:pBdr>
                <w:top w:val="nil"/>
                <w:left w:val="nil"/>
                <w:bottom w:val="nil"/>
                <w:right w:val="nil"/>
                <w:between w:val="nil"/>
              </w:pBdr>
              <w:spacing w:after="200" w:line="276" w:lineRule="auto"/>
              <w:ind w:right="-348" w:firstLine="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Đinh Thị Phương Hà</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artner Organization</w:t>
            </w:r>
          </w:p>
        </w:tc>
        <w:tc>
          <w:tcPr>
            <w:tcW w:w="7229" w:type="dxa"/>
            <w:gridSpan w:val="5"/>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MSc. Cao Thi Nham</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The University of Danang - University of Economics</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Shin Spa</w:t>
            </w:r>
          </w:p>
        </w:tc>
      </w:tr>
      <w:tr w:rsidR="00B60C5C" w:rsidRPr="00413D6A" w:rsidTr="00CE50A5">
        <w:trPr>
          <w:trHeight w:val="82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Scrum Master</w:t>
            </w: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Ngọc Hà</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ochamai2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334587898</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Team Members</w:t>
            </w: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Đinh Thị Phương Hà</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phuongha148kuro@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9468890</w:t>
            </w:r>
          </w:p>
        </w:tc>
      </w:tr>
      <w:tr w:rsidR="00B60C5C" w:rsidRPr="00413D6A" w:rsidTr="00CE50A5">
        <w:trPr>
          <w:trHeight w:val="74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Thị Thảo Nguyên</w:t>
            </w:r>
          </w:p>
        </w:tc>
        <w:tc>
          <w:tcPr>
            <w:tcW w:w="3676" w:type="dxa"/>
            <w:gridSpan w:val="3"/>
            <w:vAlign w:val="center"/>
          </w:tcPr>
          <w:p w:rsidR="00B60C5C" w:rsidRPr="00F02227" w:rsidRDefault="00207C2C" w:rsidP="00CE50A5">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maithaonguyen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w:t>
            </w:r>
            <w:r w:rsidRPr="00F02227">
              <w:rPr>
                <w:rFonts w:ascii="Times New Roman" w:eastAsia="Times New Roman" w:hAnsi="Times New Roman" w:cs="Times New Roman"/>
                <w:color w:val="202124"/>
                <w:sz w:val="24"/>
                <w:szCs w:val="24"/>
                <w:highlight w:val="white"/>
              </w:rPr>
              <w:t>768500179</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Nhật Tiến</w:t>
            </w:r>
          </w:p>
        </w:tc>
        <w:tc>
          <w:tcPr>
            <w:tcW w:w="3676" w:type="dxa"/>
            <w:gridSpan w:val="3"/>
            <w:vAlign w:val="center"/>
          </w:tcPr>
          <w:p w:rsidR="00B60C5C" w:rsidRPr="00F02227" w:rsidRDefault="00207C2C" w:rsidP="00CE50A5">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ennhattien162000@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68860722</w:t>
            </w:r>
          </w:p>
        </w:tc>
      </w:tr>
      <w:tr w:rsidR="00B60C5C" w:rsidRPr="00413D6A" w:rsidTr="00CE50A5">
        <w:trPr>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uyễn Tam Long</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seal190920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0988529714</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Thị Ngọc Huyền</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huyenntn2k@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2168036</w:t>
            </w:r>
          </w:p>
        </w:tc>
      </w:tr>
    </w:tbl>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tbl>
      <w:tblPr>
        <w:tblStyle w:val="a0"/>
        <w:tblW w:w="9228"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878"/>
      </w:tblGrid>
      <w:tr w:rsidR="00B60C5C" w:rsidRPr="00413D6A" w:rsidTr="000A4B48">
        <w:trPr>
          <w:trHeight w:val="775"/>
        </w:trPr>
        <w:tc>
          <w:tcPr>
            <w:tcW w:w="9228" w:type="dxa"/>
            <w:gridSpan w:val="4"/>
          </w:tcPr>
          <w:p w:rsidR="00B60C5C" w:rsidRPr="00413D6A" w:rsidRDefault="00B60C5C" w:rsidP="00B34FED">
            <w:pPr>
              <w:pBdr>
                <w:top w:val="nil"/>
                <w:left w:val="nil"/>
                <w:bottom w:val="nil"/>
                <w:right w:val="nil"/>
                <w:between w:val="nil"/>
              </w:pBdr>
              <w:spacing w:before="1"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NAME</w:t>
            </w: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Title</w:t>
            </w:r>
          </w:p>
        </w:tc>
        <w:tc>
          <w:tcPr>
            <w:tcW w:w="7328" w:type="dxa"/>
            <w:gridSpan w:val="3"/>
            <w:shd w:val="clear" w:color="auto" w:fill="F1F1F1"/>
            <w:vAlign w:val="center"/>
          </w:tcPr>
          <w:p w:rsidR="00B60C5C" w:rsidRPr="00413D6A" w:rsidRDefault="00207C2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bookmarkStart w:id="1" w:name="_gjdgxs" w:colFirst="0" w:colLast="0"/>
            <w:bookmarkEnd w:id="1"/>
            <w:r w:rsidRPr="00413D6A">
              <w:rPr>
                <w:rFonts w:ascii="Times New Roman" w:eastAsia="Times New Roman" w:hAnsi="Times New Roman" w:cs="Times New Roman"/>
                <w:color w:val="000009"/>
                <w:sz w:val="24"/>
                <w:szCs w:val="24"/>
              </w:rPr>
              <w:t>Proposal Document</w:t>
            </w:r>
          </w:p>
        </w:tc>
      </w:tr>
      <w:tr w:rsidR="00B60C5C" w:rsidRPr="00413D6A" w:rsidTr="00CE50A5">
        <w:trPr>
          <w:trHeight w:val="827"/>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uthor(s)</w:t>
            </w:r>
          </w:p>
        </w:tc>
        <w:tc>
          <w:tcPr>
            <w:tcW w:w="7328" w:type="dxa"/>
            <w:gridSpan w:val="3"/>
            <w:vAlign w:val="center"/>
          </w:tcPr>
          <w:p w:rsidR="00CE50A5" w:rsidRDefault="00081159" w:rsidP="00CE50A5">
            <w:pPr>
              <w:pBdr>
                <w:top w:val="nil"/>
                <w:left w:val="nil"/>
                <w:bottom w:val="nil"/>
                <w:right w:val="nil"/>
                <w:between w:val="nil"/>
              </w:pBdr>
              <w:spacing w:before="4" w:line="276" w:lineRule="auto"/>
              <w:ind w:left="109"/>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 xml:space="preserve">  </w:t>
            </w:r>
          </w:p>
          <w:p w:rsidR="00B60C5C" w:rsidRPr="00413D6A" w:rsidRDefault="00207C2C" w:rsidP="00CE50A5">
            <w:pPr>
              <w:pBdr>
                <w:top w:val="nil"/>
                <w:left w:val="nil"/>
                <w:bottom w:val="nil"/>
                <w:right w:val="nil"/>
                <w:between w:val="nil"/>
              </w:pBdr>
              <w:spacing w:before="4" w:line="276" w:lineRule="auto"/>
              <w:ind w:left="109"/>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03</w:t>
            </w:r>
          </w:p>
          <w:p w:rsidR="00B60C5C" w:rsidRPr="00413D6A" w:rsidRDefault="00B60C5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CE50A5">
        <w:trPr>
          <w:trHeight w:val="698"/>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2017" w:type="dxa"/>
            <w:vAlign w:val="center"/>
          </w:tcPr>
          <w:p w:rsidR="00B60C5C" w:rsidRPr="00413D6A" w:rsidRDefault="00081159" w:rsidP="00CE50A5">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 xml:space="preserve">  </w:t>
            </w:r>
            <w:r w:rsidR="00D73820" w:rsidRPr="00413D6A">
              <w:rPr>
                <w:rFonts w:ascii="Times New Roman" w:eastAsia="Times New Roman" w:hAnsi="Times New Roman" w:cs="Times New Roman"/>
                <w:sz w:val="24"/>
                <w:szCs w:val="24"/>
              </w:rPr>
              <w:t>28-1-2021</w:t>
            </w:r>
          </w:p>
        </w:tc>
        <w:tc>
          <w:tcPr>
            <w:tcW w:w="1433"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File name:</w:t>
            </w:r>
          </w:p>
        </w:tc>
        <w:tc>
          <w:tcPr>
            <w:tcW w:w="3878" w:type="dxa"/>
            <w:vAlign w:val="center"/>
          </w:tcPr>
          <w:p w:rsidR="00CE50A5" w:rsidRDefault="00CE50A5" w:rsidP="00CE50A5">
            <w:pPr>
              <w:pBdr>
                <w:top w:val="nil"/>
                <w:left w:val="nil"/>
                <w:bottom w:val="nil"/>
                <w:right w:val="nil"/>
                <w:between w:val="nil"/>
              </w:pBdr>
              <w:spacing w:before="4" w:line="276" w:lineRule="auto"/>
              <w:rPr>
                <w:rFonts w:ascii="Times New Roman" w:eastAsia="Times New Roman" w:hAnsi="Times New Roman" w:cs="Times New Roman"/>
                <w:sz w:val="24"/>
                <w:szCs w:val="24"/>
              </w:rPr>
            </w:pPr>
          </w:p>
          <w:p w:rsidR="00B60C5C" w:rsidRPr="00413D6A" w:rsidRDefault="00207C2C" w:rsidP="00CE50A5">
            <w:pPr>
              <w:pBdr>
                <w:top w:val="nil"/>
                <w:left w:val="nil"/>
                <w:bottom w:val="nil"/>
                <w:right w:val="nil"/>
                <w:between w:val="nil"/>
              </w:pBdr>
              <w:spacing w:before="4"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Website ShinSpa] Proposal v1.0</w:t>
            </w:r>
          </w:p>
          <w:p w:rsidR="00B60C5C" w:rsidRPr="00413D6A" w:rsidRDefault="00B60C5C" w:rsidP="00CE50A5">
            <w:pPr>
              <w:pBdr>
                <w:top w:val="nil"/>
                <w:left w:val="nil"/>
                <w:bottom w:val="nil"/>
                <w:right w:val="nil"/>
                <w:between w:val="nil"/>
              </w:pBdr>
              <w:spacing w:before="1" w:line="276" w:lineRule="auto"/>
              <w:ind w:left="103"/>
              <w:rPr>
                <w:rFonts w:ascii="Times New Roman" w:eastAsia="Times New Roman" w:hAnsi="Times New Roman" w:cs="Times New Roman"/>
                <w:color w:val="000000"/>
                <w:sz w:val="24"/>
                <w:szCs w:val="24"/>
              </w:rPr>
            </w:pPr>
          </w:p>
        </w:tc>
      </w:tr>
      <w:tr w:rsidR="00B60C5C" w:rsidRPr="00413D6A" w:rsidTr="00CE50A5">
        <w:trPr>
          <w:trHeight w:val="699"/>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URL</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80463C">
        <w:trPr>
          <w:trHeight w:val="701"/>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ccess</w:t>
            </w:r>
          </w:p>
        </w:tc>
        <w:tc>
          <w:tcPr>
            <w:tcW w:w="7328" w:type="dxa"/>
            <w:gridSpan w:val="3"/>
            <w:vAlign w:val="center"/>
          </w:tcPr>
          <w:p w:rsidR="00B60C5C" w:rsidRPr="00413D6A" w:rsidRDefault="00207C2C" w:rsidP="0080463C">
            <w:pPr>
              <w:pBdr>
                <w:top w:val="nil"/>
                <w:left w:val="nil"/>
                <w:bottom w:val="nil"/>
                <w:right w:val="nil"/>
                <w:between w:val="nil"/>
              </w:pBdr>
              <w:spacing w:before="1" w:line="276" w:lineRule="auto"/>
              <w:ind w:left="2686" w:hanging="593"/>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9"/>
                <w:sz w:val="24"/>
                <w:szCs w:val="24"/>
              </w:rPr>
              <w:t>Project team and mentor</w:t>
            </w:r>
          </w:p>
        </w:tc>
      </w:tr>
    </w:tbl>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before="66"/>
        <w:ind w:right="-2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VISION HISTORY</w:t>
      </w:r>
    </w:p>
    <w:p w:rsidR="00B60C5C" w:rsidRPr="00413D6A" w:rsidRDefault="00B60C5C" w:rsidP="00B34FED">
      <w:pPr>
        <w:pBdr>
          <w:top w:val="nil"/>
          <w:left w:val="nil"/>
          <w:bottom w:val="nil"/>
          <w:right w:val="nil"/>
          <w:between w:val="nil"/>
        </w:pBdr>
        <w:spacing w:before="5" w:after="1"/>
        <w:rPr>
          <w:rFonts w:ascii="Times New Roman" w:eastAsia="Times New Roman" w:hAnsi="Times New Roman" w:cs="Times New Roman"/>
          <w:color w:val="000000"/>
          <w:sz w:val="24"/>
          <w:szCs w:val="24"/>
        </w:rPr>
      </w:pPr>
    </w:p>
    <w:tbl>
      <w:tblPr>
        <w:tblStyle w:val="a1"/>
        <w:tblW w:w="9093"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411"/>
      </w:tblGrid>
      <w:tr w:rsidR="00B60C5C" w:rsidRPr="00413D6A" w:rsidTr="000A4B48">
        <w:trPr>
          <w:trHeight w:val="672"/>
        </w:trPr>
        <w:tc>
          <w:tcPr>
            <w:tcW w:w="118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Version</w:t>
            </w:r>
          </w:p>
        </w:tc>
        <w:tc>
          <w:tcPr>
            <w:tcW w:w="230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erson(s)</w:t>
            </w:r>
          </w:p>
        </w:tc>
        <w:tc>
          <w:tcPr>
            <w:tcW w:w="2200"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341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escription</w:t>
            </w:r>
          </w:p>
        </w:tc>
      </w:tr>
      <w:tr w:rsidR="00B60C5C" w:rsidRPr="00413D6A" w:rsidTr="000A4B48">
        <w:trPr>
          <w:trHeight w:val="613"/>
        </w:trPr>
        <w:tc>
          <w:tcPr>
            <w:tcW w:w="1181" w:type="dxa"/>
            <w:shd w:val="clear" w:color="auto" w:fill="F1F1F1"/>
            <w:vAlign w:val="center"/>
          </w:tcPr>
          <w:p w:rsidR="00B60C5C" w:rsidRPr="00413D6A" w:rsidRDefault="00D73820" w:rsidP="0080463C">
            <w:pPr>
              <w:pBdr>
                <w:top w:val="nil"/>
                <w:left w:val="nil"/>
                <w:bottom w:val="nil"/>
                <w:right w:val="nil"/>
                <w:between w:val="nil"/>
              </w:pBdr>
              <w:spacing w:line="276" w:lineRule="auto"/>
              <w:ind w:firstLine="17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0</w:t>
            </w:r>
          </w:p>
        </w:tc>
        <w:tc>
          <w:tcPr>
            <w:tcW w:w="2301" w:type="dxa"/>
            <w:shd w:val="clear" w:color="auto" w:fill="F1F1F1"/>
            <w:vAlign w:val="center"/>
          </w:tcPr>
          <w:p w:rsidR="00B60C5C" w:rsidRPr="00413D6A" w:rsidRDefault="00207C2C" w:rsidP="0080463C">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w:t>
            </w:r>
          </w:p>
        </w:tc>
        <w:tc>
          <w:tcPr>
            <w:tcW w:w="2200" w:type="dxa"/>
            <w:shd w:val="clear" w:color="auto" w:fill="F1F1F1"/>
            <w:vAlign w:val="center"/>
          </w:tcPr>
          <w:p w:rsidR="00B60C5C" w:rsidRPr="00413D6A" w:rsidRDefault="00207C2C" w:rsidP="0080463C">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2-2-2021</w:t>
            </w:r>
          </w:p>
        </w:tc>
        <w:tc>
          <w:tcPr>
            <w:tcW w:w="3411" w:type="dxa"/>
            <w:shd w:val="clear" w:color="auto" w:fill="F1F1F1"/>
            <w:vAlign w:val="center"/>
          </w:tcPr>
          <w:p w:rsidR="00B60C5C" w:rsidRPr="00413D6A" w:rsidRDefault="0080463C" w:rsidP="0080463C">
            <w:pPr>
              <w:pBdr>
                <w:top w:val="nil"/>
                <w:left w:val="nil"/>
                <w:bottom w:val="nil"/>
                <w:right w:val="nil"/>
                <w:between w:val="nil"/>
              </w:pBdr>
              <w:spacing w:line="276" w:lineRule="auto"/>
              <w:ind w:firstLine="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07C2C" w:rsidRPr="00413D6A">
              <w:rPr>
                <w:rFonts w:ascii="Times New Roman" w:eastAsia="Times New Roman" w:hAnsi="Times New Roman" w:cs="Times New Roman"/>
                <w:sz w:val="24"/>
                <w:szCs w:val="24"/>
              </w:rPr>
              <w:t>Create proposal for project</w:t>
            </w:r>
          </w:p>
        </w:tc>
      </w:tr>
      <w:tr w:rsidR="00B60C5C" w:rsidRPr="00413D6A" w:rsidTr="000A4B48">
        <w:trPr>
          <w:trHeight w:val="802"/>
        </w:trPr>
        <w:tc>
          <w:tcPr>
            <w:tcW w:w="1181" w:type="dxa"/>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vAlign w:val="center"/>
          </w:tcPr>
          <w:p w:rsidR="00B60C5C" w:rsidRPr="00413D6A" w:rsidRDefault="00B60C5C" w:rsidP="00B34FED">
            <w:pPr>
              <w:pBdr>
                <w:top w:val="nil"/>
                <w:left w:val="nil"/>
                <w:bottom w:val="nil"/>
                <w:right w:val="nil"/>
                <w:between w:val="nil"/>
              </w:pBdr>
              <w:tabs>
                <w:tab w:val="left" w:pos="1995"/>
              </w:tabs>
              <w:spacing w:line="276" w:lineRule="auto"/>
              <w:rPr>
                <w:rFonts w:ascii="Times New Roman" w:eastAsia="Times New Roman" w:hAnsi="Times New Roman" w:cs="Times New Roman"/>
                <w:color w:val="000000"/>
                <w:sz w:val="24"/>
                <w:szCs w:val="24"/>
              </w:rPr>
            </w:pPr>
          </w:p>
        </w:tc>
        <w:tc>
          <w:tcPr>
            <w:tcW w:w="2200" w:type="dxa"/>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B60C5C" w:rsidRPr="00413D6A" w:rsidTr="000A4B48">
        <w:trPr>
          <w:trHeight w:val="712"/>
        </w:trPr>
        <w:tc>
          <w:tcPr>
            <w:tcW w:w="118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color w:val="000000"/>
                <w:sz w:val="24"/>
                <w:szCs w:val="24"/>
              </w:rPr>
            </w:pPr>
          </w:p>
        </w:tc>
        <w:tc>
          <w:tcPr>
            <w:tcW w:w="2200"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B60C5C" w:rsidRPr="00413D6A" w:rsidRDefault="00B60C5C" w:rsidP="000A4B48">
      <w:pPr>
        <w:pBdr>
          <w:top w:val="nil"/>
          <w:left w:val="nil"/>
          <w:bottom w:val="nil"/>
          <w:right w:val="nil"/>
          <w:between w:val="nil"/>
        </w:pBdr>
        <w:ind w:right="-143"/>
        <w:rPr>
          <w:rFonts w:ascii="Times New Roman" w:eastAsia="Times New Roman" w:hAnsi="Times New Roman" w:cs="Times New Roman"/>
          <w:color w:val="000000"/>
          <w:sz w:val="24"/>
          <w:szCs w:val="24"/>
        </w:rPr>
      </w:pPr>
    </w:p>
    <w:p w:rsidR="00B60C5C" w:rsidRPr="00413D6A" w:rsidRDefault="00B60C5C" w:rsidP="00B34FED">
      <w:pPr>
        <w:pBdr>
          <w:top w:val="nil"/>
          <w:left w:val="nil"/>
          <w:bottom w:val="nil"/>
          <w:right w:val="nil"/>
          <w:between w:val="nil"/>
        </w:pBdr>
        <w:rPr>
          <w:rFonts w:ascii="Times New Roman" w:eastAsia="Times New Roman" w:hAnsi="Times New Roman" w:cs="Times New Roman"/>
          <w:color w:val="000000"/>
          <w:sz w:val="24"/>
          <w:szCs w:val="24"/>
        </w:rPr>
      </w:pPr>
    </w:p>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lastRenderedPageBreak/>
        <w:t>PROJECT OVERVIEW</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Background</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iện nay, nhiều doanh nghiệp hình thành riêng cho mình một website để dễ dàng tiếp cận, tăng khả năng tương tác với khách hàng. Ngoài ra, trang web giúp doanh nghiệp xây dựng được thương hiệu, tăng năng lực cạnh tranh cũng như xúc tiến kinh doanh hiệu quả.</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hin Spa là doanh nghiệp cung cấp các liệu trình chăm sóc sắc đẹp, phục vụ nhu cầu làm đẹp. Tuy nhiên, đến hiện tại Shin Spa chưa có trang web riêng cho doanh nghiệp mình. Điều này </w:t>
      </w:r>
      <w:r w:rsidRPr="00413D6A">
        <w:rPr>
          <w:rFonts w:ascii="Times New Roman" w:eastAsia="Times New Roman" w:hAnsi="Times New Roman" w:cs="Times New Roman"/>
          <w:color w:val="000000"/>
          <w:sz w:val="24"/>
          <w:szCs w:val="24"/>
          <w:highlight w:val="white"/>
        </w:rPr>
        <w:t>chắc chắn sẽ gặp rất nhiều bất lợi trong công việc kinh doanh, quảng bá thương hiệu, sản phẩm đến với khách hàng.</w:t>
      </w:r>
      <w:r w:rsidRPr="00413D6A">
        <w:rPr>
          <w:rFonts w:ascii="Times New Roman" w:eastAsia="Times New Roman" w:hAnsi="Times New Roman" w:cs="Times New Roman"/>
          <w:color w:val="000000"/>
          <w:sz w:val="24"/>
          <w:szCs w:val="24"/>
        </w:rPr>
        <w:t xml:space="preserve"> Đó là lý do mà chúng tôi tạo ra trang Web giúp doanh nghiêp tăng khả năng cạnh tranh trong thời kì công nghệ.</w:t>
      </w:r>
    </w:p>
    <w:p w:rsidR="00B60C5C" w:rsidRPr="00413D6A" w:rsidRDefault="00207C2C" w:rsidP="00B34FED">
      <w:pPr>
        <w:numPr>
          <w:ilvl w:val="0"/>
          <w:numId w:val="2"/>
        </w:numPr>
        <w:pBdr>
          <w:top w:val="nil"/>
          <w:left w:val="nil"/>
          <w:bottom w:val="nil"/>
          <w:right w:val="nil"/>
          <w:between w:val="nil"/>
        </w:pBdr>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Để tăng khả năng tiếp cận khách hàng cũng như mang lại dịch vụ khách hàng hiệu quả, website của Shin Spa ngoài việc cung cấp những thông tin cần thiết, chúng tôi ứng dụng đặt lịch và quản lý hồ sơ khách hàng vào giao diện website. Điều này giúp cho khách hàng tìm hiểu thông tin về doanh nghiệp, dễ dàng đặt lịch trước để đến cửa hàng cũng như theo dõi lộ trình chăm sóc thông qua hồ sơ khách hàng.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ior arts</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ói đến các trang website spa chăm sóc sắc đẹp tốt nhất hiện nay thì không thể không nhấc tới các spa nổi tiếng như: Anam Spa, Beyond Beauty Spa, Amodora Wellness Spa… Các trang website này chủ yếu cung cấp cho khách hàng:</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Các dịch vụ, sản phẩm chăm sóc sắc đẹp. </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bài tập hay các tip chăm sóc sóc đẹp.</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hia sẻ hình ảnh, video hay các phản hồi đánh giá của khách hàng về các dịch vụ để mọi người cùng nhau thảo luận đóng góp.</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hương trình chính sách ưu đãi vào các ngày lễ tết.</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16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ấn đề đặt lịch chăm sóc.</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oposed solution</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ự khác biệt của shin spa với các trang web chăm sóc sắc đẹp khác ở đây là bên cạnh việc xây dựng website đặt lịch các dịch vụ spa, chúng tôi sẽ thiết lập hệ thống các thông tin cho khách hàng đăng kí thành viên trên trang web. </w:t>
      </w:r>
    </w:p>
    <w:p w:rsidR="00B60C5C" w:rsidRPr="0080463C"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Khách hàng sẽ được hệ thống lưu trữ lại các thông tin cá nhân, thông tin về các lần làm đẹp của khách hàng chi tiết. Từ đó khách hàng sẽ biết được thực trạng của mình và ở các lần tiếp </w:t>
      </w:r>
      <w:proofErr w:type="gramStart"/>
      <w:r w:rsidRPr="00413D6A">
        <w:rPr>
          <w:rFonts w:ascii="Times New Roman" w:eastAsia="Times New Roman" w:hAnsi="Times New Roman" w:cs="Times New Roman"/>
          <w:color w:val="000000"/>
          <w:sz w:val="24"/>
          <w:szCs w:val="24"/>
        </w:rPr>
        <w:t>theo</w:t>
      </w:r>
      <w:proofErr w:type="gramEnd"/>
      <w:r w:rsidRPr="00413D6A">
        <w:rPr>
          <w:rFonts w:ascii="Times New Roman" w:eastAsia="Times New Roman" w:hAnsi="Times New Roman" w:cs="Times New Roman"/>
          <w:color w:val="000000"/>
          <w:sz w:val="24"/>
          <w:szCs w:val="24"/>
        </w:rPr>
        <w:t xml:space="preserve"> khách hàng đặt lịch ở trên hệ thống của shin spa, hệ thống sẽ thống kê lại các quá trình cũ của khách hàng và sau đó sẽ đưa ra cho khách hàng giải pháp tiếp theo cho lần chăm sóc tiếp theo.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Goals</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Mục tiêu của dự án là xây dựng hệ thống "ShinSpa" với các chức năng sau:</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lastRenderedPageBreak/>
        <w:t>Người dùng có thể đặt lịch hẹn với ShinSpa để được chăm sóc với các tùy chọn về thời gian lịch hẹn, dịch vụ được cung cấp, và bác sĩ theo dõi, tư vấn, điều trị.</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Khách hàng của Shin Spa có thể tìm kiếm được thông tin về bảng dịch vụ của spa.</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ười dùng tạo tài khoản trên website để theo dõi hồ sơ tình trạng và nhật ký lộ trình chăm sóc tại Shin Spa, đồng thời cũng giúp doanh nghiệp quản lý được tình trạng của khách hàng một cách tốt nhất.</w:t>
      </w:r>
    </w:p>
    <w:p w:rsidR="00B60C5C" w:rsidRPr="00413D6A" w:rsidRDefault="00207C2C" w:rsidP="00B34FED">
      <w:pPr>
        <w:numPr>
          <w:ilvl w:val="0"/>
          <w:numId w:val="5"/>
        </w:numPr>
        <w:pBdr>
          <w:top w:val="nil"/>
          <w:left w:val="nil"/>
          <w:bottom w:val="nil"/>
          <w:right w:val="nil"/>
          <w:between w:val="nil"/>
        </w:pBdr>
        <w:ind w:left="1134" w:hanging="425"/>
        <w:rPr>
          <w:rFonts w:ascii="Times New Roman" w:hAnsi="Times New Roman" w:cs="Times New Roman"/>
          <w:color w:val="000000"/>
          <w:sz w:val="24"/>
          <w:szCs w:val="24"/>
        </w:rPr>
      </w:pPr>
      <w:bookmarkStart w:id="2" w:name="_30j0zll" w:colFirst="0" w:colLast="0"/>
      <w:bookmarkEnd w:id="2"/>
      <w:r w:rsidRPr="00413D6A">
        <w:rPr>
          <w:rFonts w:ascii="Times New Roman" w:eastAsia="Times New Roman" w:hAnsi="Times New Roman" w:cs="Times New Roman"/>
          <w:color w:val="000000"/>
          <w:sz w:val="24"/>
          <w:szCs w:val="24"/>
        </w:rPr>
        <w:t>Spa có thể dễ dàng quản lý khách hàng của mình.</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echniques</w:t>
      </w:r>
    </w:p>
    <w:p w:rsidR="00B60C5C" w:rsidRPr="00413D6A" w:rsidRDefault="00207C2C" w:rsidP="00B34FED">
      <w:pPr>
        <w:numPr>
          <w:ilvl w:val="0"/>
          <w:numId w:val="2"/>
        </w:numPr>
        <w:pBdr>
          <w:top w:val="nil"/>
          <w:left w:val="nil"/>
          <w:bottom w:val="nil"/>
          <w:right w:val="nil"/>
          <w:between w:val="nil"/>
        </w:pBdr>
        <w:spacing w:before="240" w:after="0"/>
        <w:ind w:left="540" w:hanging="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ông nghệ sử dụng trong dự án:</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ôn ngữ lập trình PHP, HTML, CSS</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quản trị cơ sở dữ liệu MySQL</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thống quản trị Cpanel</w:t>
      </w:r>
    </w:p>
    <w:p w:rsidR="00B60C5C" w:rsidRPr="0080463C" w:rsidRDefault="00207C2C" w:rsidP="00B34FED">
      <w:pPr>
        <w:numPr>
          <w:ilvl w:val="0"/>
          <w:numId w:val="3"/>
        </w:numPr>
        <w:pBdr>
          <w:top w:val="nil"/>
          <w:left w:val="nil"/>
          <w:bottom w:val="nil"/>
          <w:right w:val="nil"/>
          <w:between w:val="nil"/>
        </w:pBdr>
        <w:spacing w:after="24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trình duyệt web</w:t>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IME ESTIMATION</w:t>
      </w:r>
    </w:p>
    <w:tbl>
      <w:tblPr>
        <w:tblStyle w:val="a2"/>
        <w:tblW w:w="6227" w:type="dxa"/>
        <w:jc w:val="center"/>
        <w:tblLayout w:type="fixed"/>
        <w:tblLook w:val="0400" w:firstRow="0" w:lastRow="0" w:firstColumn="0" w:lastColumn="0" w:noHBand="0" w:noVBand="1"/>
      </w:tblPr>
      <w:tblGrid>
        <w:gridCol w:w="3960"/>
        <w:gridCol w:w="2267"/>
      </w:tblGrid>
      <w:tr w:rsidR="00B60C5C" w:rsidRPr="00413D6A" w:rsidTr="0080463C">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members</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working hours per da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The number of working days/week</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otal day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Estimated time (hour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24</w:t>
            </w:r>
          </w:p>
        </w:tc>
      </w:tr>
    </w:tbl>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STER SCHEDULE</w:t>
      </w:r>
    </w:p>
    <w:tbl>
      <w:tblPr>
        <w:tblStyle w:val="a3"/>
        <w:tblW w:w="92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1977"/>
      </w:tblGrid>
      <w:tr w:rsidR="00B60C5C" w:rsidRPr="00413D6A" w:rsidTr="000A4B48">
        <w:trPr>
          <w:trHeight w:val="793"/>
        </w:trPr>
        <w:tc>
          <w:tcPr>
            <w:tcW w:w="1232"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firstLine="412"/>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NO</w:t>
            </w:r>
          </w:p>
        </w:tc>
        <w:tc>
          <w:tcPr>
            <w:tcW w:w="2384"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583" w:right="227"/>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ask Name</w:t>
            </w:r>
          </w:p>
        </w:tc>
        <w:tc>
          <w:tcPr>
            <w:tcW w:w="1616"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86" w:right="19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Duration</w:t>
            </w:r>
          </w:p>
        </w:tc>
        <w:tc>
          <w:tcPr>
            <w:tcW w:w="2000"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242" w:right="252"/>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Start</w:t>
            </w:r>
          </w:p>
        </w:tc>
        <w:tc>
          <w:tcPr>
            <w:tcW w:w="1977"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382" w:right="386"/>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Finish</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Lên ý tưởng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5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3-</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1.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ọp chọn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2</w:t>
            </w:r>
          </w:p>
        </w:tc>
        <w:tc>
          <w:tcPr>
            <w:tcW w:w="2384" w:type="dxa"/>
            <w:vAlign w:val="center"/>
          </w:tcPr>
          <w:p w:rsidR="00B60C5C" w:rsidRPr="00413D6A" w:rsidRDefault="00207C2C" w:rsidP="0080463C">
            <w:pP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posal Document</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duct Backlog</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4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80463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tartup</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7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hát triển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lastRenderedPageBreak/>
              <w:t>3.2</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1</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 xml:space="preserve">3.3 </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2</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8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3</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5</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4</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oàn thành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bl>
    <w:p w:rsidR="00B60C5C" w:rsidRPr="00413D6A" w:rsidRDefault="00B60C5C" w:rsidP="00B34FED">
      <w:pPr>
        <w:rPr>
          <w:rFonts w:ascii="Times New Roman" w:eastAsia="Times New Roman" w:hAnsi="Times New Roman" w:cs="Times New Roman"/>
          <w:sz w:val="24"/>
          <w:szCs w:val="24"/>
        </w:rPr>
      </w:pPr>
      <w:bookmarkStart w:id="3" w:name="_1fob9te" w:colFirst="0" w:colLast="0"/>
      <w:bookmarkEnd w:id="3"/>
    </w:p>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bookmarkStart w:id="4" w:name="_3znysh7" w:colFirst="0" w:colLast="0"/>
      <w:bookmarkEnd w:id="4"/>
      <w:r w:rsidRPr="00413D6A">
        <w:rPr>
          <w:rFonts w:ascii="Times New Roman" w:eastAsia="Times New Roman" w:hAnsi="Times New Roman" w:cs="Times New Roman"/>
          <w:sz w:val="24"/>
          <w:szCs w:val="24"/>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B60C5C" w:rsidRPr="00413D6A">
        <w:trPr>
          <w:trHeight w:val="804"/>
        </w:trPr>
        <w:tc>
          <w:tcPr>
            <w:tcW w:w="2066"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3850"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sponsibilities</w:t>
            </w:r>
          </w:p>
        </w:tc>
        <w:tc>
          <w:tcPr>
            <w:tcW w:w="3343"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articipant(s)</w:t>
            </w:r>
          </w:p>
        </w:tc>
      </w:tr>
      <w:tr w:rsidR="00B60C5C" w:rsidRPr="00413D6A" w:rsidTr="0080463C">
        <w:trPr>
          <w:trHeight w:val="1215"/>
        </w:trPr>
        <w:tc>
          <w:tcPr>
            <w:tcW w:w="2066" w:type="dxa"/>
            <w:vAlign w:val="center"/>
          </w:tcPr>
          <w:p w:rsidR="00B60C5C" w:rsidRPr="00413D6A" w:rsidRDefault="00B60C5C" w:rsidP="008046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Scrum Master</w:t>
            </w:r>
          </w:p>
        </w:tc>
        <w:tc>
          <w:tcPr>
            <w:tcW w:w="3850" w:type="dxa"/>
          </w:tcPr>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ảm bảo chắc chắn Scrum team hiểu và làm theo quy trình đã đề ra.</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Có trách nhiệm tạo điều kiện cho nhóm phát triển sản phẩm hiệu quả.</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điều kiện để các thành viên hợp tác chặt chẽ trên tất cả các chức năng và vai trò, bảo vệ nhóm khỏi những phiền nhiễu bên ngoài và bên trong.</w:t>
            </w:r>
          </w:p>
        </w:tc>
        <w:tc>
          <w:tcPr>
            <w:tcW w:w="3343" w:type="dxa"/>
            <w:vAlign w:val="center"/>
          </w:tcPr>
          <w:p w:rsidR="00B60C5C" w:rsidRPr="00413D6A" w:rsidRDefault="00207C2C" w:rsidP="0080463C">
            <w:pPr>
              <w:pBdr>
                <w:top w:val="nil"/>
                <w:left w:val="nil"/>
                <w:bottom w:val="nil"/>
                <w:right w:val="nil"/>
                <w:between w:val="nil"/>
              </w:pBdr>
              <w:spacing w:before="1" w:line="276" w:lineRule="auto"/>
              <w:ind w:left="1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ai Ngọc Hà</w:t>
            </w:r>
          </w:p>
        </w:tc>
      </w:tr>
      <w:tr w:rsidR="00B60C5C" w:rsidRPr="00413D6A" w:rsidTr="0080463C">
        <w:trPr>
          <w:trHeight w:val="1458"/>
        </w:trPr>
        <w:tc>
          <w:tcPr>
            <w:tcW w:w="2066" w:type="dxa"/>
            <w:vAlign w:val="center"/>
          </w:tcPr>
          <w:p w:rsidR="00B60C5C" w:rsidRPr="00413D6A" w:rsidRDefault="00B60C5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r w:rsidRPr="00413D6A">
              <w:rPr>
                <w:rFonts w:ascii="Times New Roman" w:eastAsia="Times New Roman" w:hAnsi="Times New Roman" w:cs="Times New Roman"/>
                <w:b/>
                <w:color w:val="000009"/>
                <w:sz w:val="24"/>
                <w:szCs w:val="24"/>
              </w:rPr>
              <w:t>Product owner</w:t>
            </w:r>
          </w:p>
        </w:tc>
        <w:tc>
          <w:tcPr>
            <w:tcW w:w="3850" w:type="dxa"/>
          </w:tcPr>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Có trách nhiệm kiểm tra, đưa dự án đi đúng ý tưởng đề ra.</w:t>
            </w:r>
          </w:p>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Kiểm tra sản phẩm qua từng giai đoạn để đảm bảo đi đúng mục tiêu.</w:t>
            </w:r>
          </w:p>
        </w:tc>
        <w:tc>
          <w:tcPr>
            <w:tcW w:w="3343" w:type="dxa"/>
            <w:vAlign w:val="center"/>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Đinh Thị Phương Hà</w:t>
            </w:r>
          </w:p>
        </w:tc>
      </w:tr>
      <w:tr w:rsidR="00B60C5C" w:rsidRPr="00413D6A" w:rsidTr="00633516">
        <w:trPr>
          <w:trHeight w:val="1458"/>
        </w:trPr>
        <w:tc>
          <w:tcPr>
            <w:tcW w:w="2066" w:type="dxa"/>
            <w:vAlign w:val="center"/>
          </w:tcPr>
          <w:p w:rsidR="00B60C5C" w:rsidRPr="00413D6A" w:rsidRDefault="00207C2C" w:rsidP="00633516">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eam Member</w:t>
            </w: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p>
        </w:tc>
        <w:tc>
          <w:tcPr>
            <w:tcW w:w="3850" w:type="dxa"/>
            <w:vAlign w:val="center"/>
          </w:tcPr>
          <w:p w:rsidR="00B60C5C" w:rsidRPr="00413D6A" w:rsidRDefault="00207C2C" w:rsidP="0080463C">
            <w:pPr>
              <w:numPr>
                <w:ilvl w:val="0"/>
                <w:numId w:val="1"/>
              </w:numPr>
              <w:pBdr>
                <w:top w:val="nil"/>
                <w:left w:val="nil"/>
                <w:bottom w:val="nil"/>
                <w:right w:val="nil"/>
                <w:between w:val="nil"/>
              </w:pBdr>
              <w:tabs>
                <w:tab w:val="left" w:pos="479"/>
              </w:tabs>
              <w:spacing w:line="276" w:lineRule="auto"/>
              <w:ind w:left="360" w:right="175" w:hanging="2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ỗi thành viên đều phải có trách nhiệm với dự án của nhóm.</w:t>
            </w:r>
          </w:p>
        </w:tc>
        <w:tc>
          <w:tcPr>
            <w:tcW w:w="3343" w:type="dxa"/>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i Thị Thảo Nguyê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Nhật Tiế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am Long</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hị Ngọc Huyề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inh Thị Phương Hà</w:t>
            </w:r>
          </w:p>
        </w:tc>
      </w:tr>
    </w:tbl>
    <w:p w:rsidR="00B60C5C" w:rsidRPr="00413D6A" w:rsidRDefault="00B60C5C" w:rsidP="00081159">
      <w:pPr>
        <w:rPr>
          <w:rFonts w:ascii="Times New Roman" w:eastAsia="Times New Roman" w:hAnsi="Times New Roman" w:cs="Times New Roman"/>
          <w:sz w:val="24"/>
          <w:szCs w:val="24"/>
        </w:rPr>
      </w:pPr>
    </w:p>
    <w:sectPr w:rsidR="00B60C5C" w:rsidRPr="00413D6A" w:rsidSect="008A6864">
      <w:footerReference w:type="default" r:id="rId10"/>
      <w:pgSz w:w="11906" w:h="16838" w:code="9"/>
      <w:pgMar w:top="1418" w:right="1134" w:bottom="1418" w:left="1701" w:header="72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84" w:rsidRDefault="00B97984">
      <w:pPr>
        <w:spacing w:after="0" w:line="240" w:lineRule="auto"/>
      </w:pPr>
      <w:r>
        <w:separator/>
      </w:r>
    </w:p>
  </w:endnote>
  <w:endnote w:type="continuationSeparator" w:id="0">
    <w:p w:rsidR="00B97984" w:rsidRDefault="00B9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C" w:rsidRDefault="00B60C5C">
    <w:pPr>
      <w:pBdr>
        <w:top w:val="nil"/>
        <w:left w:val="nil"/>
        <w:bottom w:val="nil"/>
        <w:right w:val="nil"/>
        <w:between w:val="nil"/>
      </w:pBdr>
      <w:tabs>
        <w:tab w:val="center" w:pos="4680"/>
        <w:tab w:val="right" w:pos="9360"/>
      </w:tabs>
      <w:spacing w:after="0" w:line="240" w:lineRule="auto"/>
      <w:rPr>
        <w:color w:val="000000"/>
        <w:sz w:val="24"/>
        <w:szCs w:val="24"/>
      </w:rPr>
    </w:pPr>
  </w:p>
  <w:p w:rsidR="00960C50" w:rsidRDefault="00960C50">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84" w:rsidRDefault="00B97984">
      <w:pPr>
        <w:spacing w:after="0" w:line="240" w:lineRule="auto"/>
      </w:pPr>
      <w:r>
        <w:separator/>
      </w:r>
    </w:p>
  </w:footnote>
  <w:footnote w:type="continuationSeparator" w:id="0">
    <w:p w:rsidR="00B97984" w:rsidRDefault="00B97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61"/>
    <w:multiLevelType w:val="multilevel"/>
    <w:tmpl w:val="AB2889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07AA2C12"/>
    <w:multiLevelType w:val="multilevel"/>
    <w:tmpl w:val="BFA47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A045A6"/>
    <w:multiLevelType w:val="multilevel"/>
    <w:tmpl w:val="5FB899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2E3A206A"/>
    <w:multiLevelType w:val="multilevel"/>
    <w:tmpl w:val="70B6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EB7F6C"/>
    <w:multiLevelType w:val="multilevel"/>
    <w:tmpl w:val="4A643A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nsid w:val="3D7E5A32"/>
    <w:multiLevelType w:val="multilevel"/>
    <w:tmpl w:val="E0EE8E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2368B2"/>
    <w:multiLevelType w:val="multilevel"/>
    <w:tmpl w:val="93F2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6D7B70"/>
    <w:multiLevelType w:val="multilevel"/>
    <w:tmpl w:val="B8DE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C"/>
    <w:rsid w:val="00081159"/>
    <w:rsid w:val="000A4B48"/>
    <w:rsid w:val="000B7197"/>
    <w:rsid w:val="001B660E"/>
    <w:rsid w:val="001D3586"/>
    <w:rsid w:val="00201E87"/>
    <w:rsid w:val="00207C2C"/>
    <w:rsid w:val="00413D6A"/>
    <w:rsid w:val="00633516"/>
    <w:rsid w:val="006E3705"/>
    <w:rsid w:val="00783D37"/>
    <w:rsid w:val="0080463C"/>
    <w:rsid w:val="008373C0"/>
    <w:rsid w:val="008A6864"/>
    <w:rsid w:val="0095435D"/>
    <w:rsid w:val="00960C50"/>
    <w:rsid w:val="00AF5C74"/>
    <w:rsid w:val="00B34FED"/>
    <w:rsid w:val="00B60C5C"/>
    <w:rsid w:val="00B97984"/>
    <w:rsid w:val="00CE50A5"/>
    <w:rsid w:val="00CF2B43"/>
    <w:rsid w:val="00D73820"/>
    <w:rsid w:val="00DA3C70"/>
    <w:rsid w:val="00F02227"/>
    <w:rsid w:val="00F2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00FC-042A-4D19-B692-C3497EC4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PC</cp:lastModifiedBy>
  <cp:revision>2</cp:revision>
  <cp:lastPrinted>2021-03-02T04:30:00Z</cp:lastPrinted>
  <dcterms:created xsi:type="dcterms:W3CDTF">2021-03-02T12:36:00Z</dcterms:created>
  <dcterms:modified xsi:type="dcterms:W3CDTF">2021-03-02T12:36:00Z</dcterms:modified>
</cp:coreProperties>
</file>